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28517" w14:textId="0C8578CA" w:rsidR="00D81164" w:rsidRPr="00F20502" w:rsidRDefault="00D81164" w:rsidP="00F20502">
      <w:pPr>
        <w:spacing w:after="0" w:line="360" w:lineRule="auto"/>
        <w:jc w:val="right"/>
        <w:rPr>
          <w:rFonts w:cs="Times New Roman"/>
          <w:i/>
          <w:sz w:val="16"/>
          <w:szCs w:val="16"/>
        </w:rPr>
      </w:pPr>
      <w:r w:rsidRPr="00F20502">
        <w:rPr>
          <w:rFonts w:cs="Times New Roman"/>
          <w:i/>
          <w:sz w:val="16"/>
          <w:szCs w:val="16"/>
        </w:rPr>
        <w:t>Załącznik nr</w:t>
      </w:r>
      <w:r w:rsidR="006255D3" w:rsidRPr="00F20502">
        <w:rPr>
          <w:rFonts w:cs="Times New Roman"/>
          <w:i/>
          <w:sz w:val="16"/>
          <w:szCs w:val="16"/>
        </w:rPr>
        <w:t xml:space="preserve"> </w:t>
      </w:r>
      <w:r w:rsidR="00C03D37">
        <w:rPr>
          <w:rFonts w:cs="Times New Roman"/>
          <w:i/>
          <w:sz w:val="16"/>
          <w:szCs w:val="16"/>
        </w:rPr>
        <w:t>4</w:t>
      </w:r>
      <w:r w:rsidRPr="00F20502">
        <w:rPr>
          <w:rFonts w:cs="Times New Roman"/>
          <w:i/>
          <w:sz w:val="16"/>
          <w:szCs w:val="16"/>
        </w:rPr>
        <w:t xml:space="preserve"> do SWZ</w:t>
      </w:r>
    </w:p>
    <w:p w14:paraId="1888776F" w14:textId="77777777" w:rsidR="00F20502" w:rsidRDefault="00F20502" w:rsidP="00F2050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465A9A04" w14:textId="77777777" w:rsidR="00D81164" w:rsidRPr="00FC4CBD" w:rsidRDefault="00D81164" w:rsidP="00F2050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FC4CBD">
        <w:rPr>
          <w:rFonts w:cs="Times New Roman"/>
          <w:b/>
          <w:sz w:val="20"/>
          <w:szCs w:val="20"/>
        </w:rPr>
        <w:t>„Oświadczenie o przynależności lub braku przynależności</w:t>
      </w:r>
    </w:p>
    <w:p w14:paraId="1CD36A3D" w14:textId="77777777" w:rsidR="00D81164" w:rsidRPr="00FC4CBD" w:rsidRDefault="00D81164" w:rsidP="00F20502">
      <w:pPr>
        <w:spacing w:line="240" w:lineRule="auto"/>
        <w:jc w:val="center"/>
        <w:rPr>
          <w:rFonts w:cs="Times New Roman"/>
          <w:b/>
          <w:sz w:val="20"/>
          <w:szCs w:val="20"/>
        </w:rPr>
      </w:pPr>
      <w:r w:rsidRPr="00FC4CBD">
        <w:rPr>
          <w:rFonts w:cs="Times New Roman"/>
          <w:b/>
          <w:sz w:val="20"/>
          <w:szCs w:val="20"/>
        </w:rPr>
        <w:t>do tej samej grupy kapitałowej”</w:t>
      </w:r>
    </w:p>
    <w:p w14:paraId="759F7761" w14:textId="77777777" w:rsidR="00D81164" w:rsidRDefault="00D81164" w:rsidP="006F6EC5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01B3C08C" w14:textId="77777777" w:rsidR="00F20502" w:rsidRPr="00A8543E" w:rsidRDefault="00F20502" w:rsidP="006F6EC5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67EE7B85" w14:textId="2F1D43AD" w:rsidR="00D81164" w:rsidRPr="00A8543E" w:rsidRDefault="00F20502" w:rsidP="00A8543E">
      <w:pPr>
        <w:jc w:val="both"/>
        <w:rPr>
          <w:rFonts w:eastAsia="Tahoma"/>
          <w:sz w:val="20"/>
          <w:szCs w:val="20"/>
        </w:rPr>
      </w:pPr>
      <w:r w:rsidRPr="00A8543E">
        <w:rPr>
          <w:sz w:val="20"/>
          <w:szCs w:val="20"/>
        </w:rPr>
        <w:t xml:space="preserve"> </w:t>
      </w:r>
      <w:r w:rsidRPr="00A8543E">
        <w:rPr>
          <w:sz w:val="20"/>
          <w:szCs w:val="20"/>
        </w:rPr>
        <w:tab/>
      </w:r>
      <w:r w:rsidR="006831FD" w:rsidRPr="00A8543E">
        <w:rPr>
          <w:sz w:val="20"/>
          <w:szCs w:val="20"/>
        </w:rPr>
        <w:t xml:space="preserve">W związku z udziałem w postępowaniu </w:t>
      </w:r>
      <w:r w:rsidR="00211A93" w:rsidRPr="00A8543E">
        <w:rPr>
          <w:sz w:val="20"/>
          <w:szCs w:val="20"/>
        </w:rPr>
        <w:t>pn.</w:t>
      </w:r>
      <w:r w:rsidR="005A07EA" w:rsidRPr="00A8543E">
        <w:rPr>
          <w:sz w:val="20"/>
          <w:szCs w:val="20"/>
        </w:rPr>
        <w:t xml:space="preserve"> „</w:t>
      </w:r>
      <w:r w:rsidR="00A8543E" w:rsidRPr="00A8543E">
        <w:rPr>
          <w:rFonts w:eastAsia="Tahoma"/>
          <w:sz w:val="20"/>
          <w:szCs w:val="20"/>
        </w:rPr>
        <w:t>Zakup wraz z dostawą wyrobów medycznych dla Bloku Operacyjnego Świętokrzyskiego Centrum Onkologii w Kielcach</w:t>
      </w:r>
      <w:r w:rsidR="005A07EA" w:rsidRPr="00A8543E">
        <w:rPr>
          <w:sz w:val="20"/>
          <w:szCs w:val="20"/>
        </w:rPr>
        <w:t xml:space="preserve">”, numer postępowania: </w:t>
      </w:r>
      <w:r w:rsidR="00873591" w:rsidRPr="00A8543E">
        <w:rPr>
          <w:sz w:val="20"/>
          <w:szCs w:val="20"/>
        </w:rPr>
        <w:t>I</w:t>
      </w:r>
      <w:r w:rsidR="005A07EA" w:rsidRPr="00A8543E">
        <w:rPr>
          <w:sz w:val="20"/>
          <w:szCs w:val="20"/>
        </w:rPr>
        <w:t>ZP.2411.1</w:t>
      </w:r>
      <w:r w:rsidR="0049249A" w:rsidRPr="00A8543E">
        <w:rPr>
          <w:sz w:val="20"/>
          <w:szCs w:val="20"/>
        </w:rPr>
        <w:t>9</w:t>
      </w:r>
      <w:r w:rsidR="005A07EA" w:rsidRPr="00A8543E">
        <w:rPr>
          <w:sz w:val="20"/>
          <w:szCs w:val="20"/>
        </w:rPr>
        <w:t>.202</w:t>
      </w:r>
      <w:r w:rsidR="00A8543E">
        <w:rPr>
          <w:sz w:val="20"/>
          <w:szCs w:val="20"/>
        </w:rPr>
        <w:t>4</w:t>
      </w:r>
      <w:r w:rsidR="005A07EA" w:rsidRPr="00A8543E">
        <w:rPr>
          <w:sz w:val="20"/>
          <w:szCs w:val="20"/>
        </w:rPr>
        <w:t>.A</w:t>
      </w:r>
      <w:r w:rsidR="00873591" w:rsidRPr="00A8543E">
        <w:rPr>
          <w:sz w:val="20"/>
          <w:szCs w:val="20"/>
        </w:rPr>
        <w:t>M</w:t>
      </w:r>
      <w:r w:rsidR="005A07EA" w:rsidRPr="00A8543E">
        <w:rPr>
          <w:sz w:val="20"/>
          <w:szCs w:val="20"/>
        </w:rPr>
        <w:t>,</w:t>
      </w:r>
      <w:r w:rsidR="00C32D4A" w:rsidRPr="00A8543E">
        <w:rPr>
          <w:sz w:val="20"/>
          <w:szCs w:val="20"/>
        </w:rPr>
        <w:t xml:space="preserve"> </w:t>
      </w:r>
      <w:r w:rsidR="00D81164" w:rsidRPr="00A8543E">
        <w:rPr>
          <w:sz w:val="20"/>
          <w:szCs w:val="20"/>
        </w:rPr>
        <w:t xml:space="preserve">jako Wykonawca ubiegający się o udzielenie zamówienia </w:t>
      </w:r>
      <w:r w:rsidR="00211A93" w:rsidRPr="00A8543E">
        <w:rPr>
          <w:sz w:val="20"/>
          <w:szCs w:val="20"/>
        </w:rPr>
        <w:t>……………………………………………………</w:t>
      </w:r>
      <w:r w:rsidRPr="00A8543E">
        <w:rPr>
          <w:sz w:val="20"/>
          <w:szCs w:val="20"/>
        </w:rPr>
        <w:t>………</w:t>
      </w:r>
      <w:r w:rsidR="00211A93" w:rsidRPr="00A8543E">
        <w:rPr>
          <w:sz w:val="20"/>
          <w:szCs w:val="20"/>
        </w:rPr>
        <w:t xml:space="preserve"> </w:t>
      </w:r>
      <w:r w:rsidR="00211A93" w:rsidRPr="00A8543E">
        <w:rPr>
          <w:i/>
          <w:iCs/>
          <w:sz w:val="20"/>
          <w:szCs w:val="20"/>
        </w:rPr>
        <w:t xml:space="preserve">(nazwa Wykonawcy) </w:t>
      </w:r>
      <w:r w:rsidR="00D81164" w:rsidRPr="00A8543E">
        <w:rPr>
          <w:sz w:val="20"/>
          <w:szCs w:val="20"/>
        </w:rPr>
        <w:t>oświadczam, że:</w:t>
      </w:r>
    </w:p>
    <w:p w14:paraId="43059428" w14:textId="77777777" w:rsidR="00A4152F" w:rsidRPr="00FC4CBD" w:rsidRDefault="00A4152F" w:rsidP="00FC6AA4">
      <w:pPr>
        <w:pStyle w:val="Akapitzlist"/>
        <w:spacing w:line="24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48119028" w14:textId="77777777" w:rsidR="00211A93" w:rsidRPr="00FC4CBD" w:rsidRDefault="00211A93" w:rsidP="00FC6AA4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nie przynależę do tej samej grupy kapitałowej w rozumieniu ustawy z dnia 16 lutego 2007 r. o ochronie konkurencji i konsumentów (Dz.U. z 2020 r. </w:t>
      </w:r>
      <w:hyperlink r:id="rId8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poz. 107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 i </w:t>
      </w:r>
      <w:hyperlink r:id="rId9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108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), z innym Wykonawcą, który złożył odrębną ofertę;</w:t>
      </w:r>
      <w:r w:rsidR="00A4152F" w:rsidRPr="00FC4CBD">
        <w:rPr>
          <w:rStyle w:val="Odwoanieprzypisudolnego"/>
          <w:rFonts w:asciiTheme="minorHAnsi" w:hAnsiTheme="minorHAnsi"/>
          <w:color w:val="auto"/>
          <w:sz w:val="20"/>
          <w:szCs w:val="20"/>
        </w:rPr>
        <w:footnoteReference w:id="1"/>
      </w:r>
    </w:p>
    <w:p w14:paraId="64D42F43" w14:textId="77777777" w:rsidR="00211A93" w:rsidRPr="00FC4CBD" w:rsidRDefault="00211A93" w:rsidP="00FC6AA4">
      <w:pPr>
        <w:pStyle w:val="Akapitzlist"/>
        <w:spacing w:line="24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3B260A49" w14:textId="77777777" w:rsidR="00211A93" w:rsidRPr="00FC4CBD" w:rsidRDefault="00211A93" w:rsidP="00FC6AA4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przynależę do tej samej grupy kapitałowej w rozumieniu ustawy z dnia 16 lutego 2007 r. o ochronie konkurencji i konsumentów (Dz.U. z 2020 r. </w:t>
      </w:r>
      <w:hyperlink r:id="rId10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poz. 107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 i </w:t>
      </w:r>
      <w:hyperlink r:id="rId11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108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 xml:space="preserve">) z </w:t>
      </w:r>
      <w:r w:rsidR="00A4152F" w:rsidRPr="00FC4CBD">
        <w:rPr>
          <w:rFonts w:asciiTheme="minorHAnsi" w:hAnsiTheme="minorHAnsi"/>
          <w:color w:val="auto"/>
          <w:sz w:val="20"/>
          <w:szCs w:val="20"/>
        </w:rPr>
        <w:t xml:space="preserve">następującym </w:t>
      </w:r>
      <w:r w:rsidRPr="00FC4CBD">
        <w:rPr>
          <w:rFonts w:asciiTheme="minorHAnsi" w:hAnsiTheme="minorHAnsi"/>
          <w:color w:val="auto"/>
          <w:sz w:val="20"/>
          <w:szCs w:val="20"/>
        </w:rPr>
        <w:t>Wykonawcą, który złożył odrębną ofertę, tj.:</w:t>
      </w:r>
      <w:r w:rsidR="00A4152F" w:rsidRPr="00FC4CBD">
        <w:rPr>
          <w:rFonts w:asciiTheme="minorHAnsi" w:hAnsiTheme="minorHAnsi"/>
          <w:color w:val="auto"/>
          <w:sz w:val="20"/>
          <w:szCs w:val="20"/>
          <w:vertAlign w:val="superscript"/>
        </w:rPr>
        <w:t>1</w:t>
      </w:r>
    </w:p>
    <w:p w14:paraId="3D657068" w14:textId="77777777" w:rsidR="00211A93" w:rsidRPr="00FC4CBD" w:rsidRDefault="00211A93" w:rsidP="00FC6AA4">
      <w:pPr>
        <w:pStyle w:val="Akapitzlist"/>
        <w:spacing w:line="24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</w:t>
      </w:r>
      <w:r w:rsidR="00F20502">
        <w:rPr>
          <w:rFonts w:asciiTheme="minorHAnsi" w:hAnsiTheme="minorHAnsi"/>
          <w:color w:val="auto"/>
          <w:sz w:val="20"/>
          <w:szCs w:val="20"/>
        </w:rPr>
        <w:t>………………………..</w:t>
      </w:r>
      <w:r w:rsidRPr="00FC4CBD">
        <w:rPr>
          <w:rFonts w:asciiTheme="minorHAnsi" w:hAnsiTheme="minorHAnsi"/>
          <w:color w:val="auto"/>
          <w:sz w:val="20"/>
          <w:szCs w:val="20"/>
        </w:rPr>
        <w:t>……………</w:t>
      </w:r>
    </w:p>
    <w:p w14:paraId="7796101B" w14:textId="77777777" w:rsidR="00211A93" w:rsidRPr="00FC4CBD" w:rsidRDefault="00211A93" w:rsidP="00FC6AA4">
      <w:pPr>
        <w:pStyle w:val="Akapitzlist"/>
        <w:spacing w:line="24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</w:t>
      </w:r>
      <w:r w:rsidR="00F20502">
        <w:rPr>
          <w:rFonts w:asciiTheme="minorHAnsi" w:hAnsiTheme="minorHAnsi"/>
          <w:color w:val="auto"/>
          <w:sz w:val="20"/>
          <w:szCs w:val="20"/>
        </w:rPr>
        <w:t>……………………………..</w:t>
      </w: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</w:t>
      </w:r>
    </w:p>
    <w:p w14:paraId="52F4E334" w14:textId="77777777" w:rsidR="00211A93" w:rsidRPr="00F20502" w:rsidRDefault="00211A93" w:rsidP="00FC6AA4">
      <w:pPr>
        <w:pStyle w:val="Akapitzlist"/>
        <w:spacing w:line="240" w:lineRule="auto"/>
        <w:ind w:left="644"/>
        <w:jc w:val="center"/>
        <w:rPr>
          <w:rFonts w:asciiTheme="minorHAnsi" w:hAnsiTheme="minorHAnsi"/>
          <w:i/>
          <w:color w:val="auto"/>
          <w:sz w:val="18"/>
          <w:szCs w:val="18"/>
        </w:rPr>
      </w:pPr>
      <w:r w:rsidRPr="00F20502">
        <w:rPr>
          <w:rFonts w:asciiTheme="minorHAnsi" w:hAnsiTheme="minorHAnsi"/>
          <w:i/>
          <w:color w:val="auto"/>
          <w:sz w:val="18"/>
          <w:szCs w:val="18"/>
        </w:rPr>
        <w:t>(nazwa i adres Wykonawcy, który przynależy do tej samej grupy kapitałowej i złożył odrębną ofertę)</w:t>
      </w:r>
    </w:p>
    <w:p w14:paraId="17BD246D" w14:textId="77777777" w:rsidR="00211A93" w:rsidRPr="00FC4CBD" w:rsidRDefault="00211A93" w:rsidP="00FC6AA4">
      <w:pPr>
        <w:spacing w:line="240" w:lineRule="auto"/>
        <w:ind w:left="567"/>
        <w:jc w:val="both"/>
        <w:rPr>
          <w:sz w:val="20"/>
          <w:szCs w:val="20"/>
        </w:rPr>
      </w:pPr>
      <w:r w:rsidRPr="00FC4CBD">
        <w:rPr>
          <w:sz w:val="20"/>
          <w:szCs w:val="20"/>
        </w:rPr>
        <w:t>Jednocześnie w celu wykazania braku podstawy wykluczenia składam dokumenty</w:t>
      </w:r>
      <w:r w:rsidR="00F20502">
        <w:rPr>
          <w:sz w:val="20"/>
          <w:szCs w:val="20"/>
        </w:rPr>
        <w:t xml:space="preserve"> </w:t>
      </w:r>
      <w:r w:rsidR="00B94756" w:rsidRPr="00FC4CBD">
        <w:rPr>
          <w:sz w:val="20"/>
          <w:szCs w:val="20"/>
        </w:rPr>
        <w:t>/</w:t>
      </w:r>
      <w:r w:rsidR="00F20502">
        <w:rPr>
          <w:sz w:val="20"/>
          <w:szCs w:val="20"/>
        </w:rPr>
        <w:t xml:space="preserve"> </w:t>
      </w:r>
      <w:r w:rsidR="00B94756" w:rsidRPr="00FC4CBD">
        <w:rPr>
          <w:sz w:val="20"/>
          <w:szCs w:val="20"/>
        </w:rPr>
        <w:t>informacje</w:t>
      </w:r>
      <w:r w:rsidRPr="00FC4CBD">
        <w:rPr>
          <w:sz w:val="20"/>
          <w:szCs w:val="20"/>
        </w:rPr>
        <w:t xml:space="preserve"> potwierdzające przygotowanie oferty niezależnie od Wykonawcy wskazanego w pkt 2 powyżej.</w:t>
      </w:r>
      <w:r w:rsidR="002D29FA" w:rsidRPr="00FC4CBD">
        <w:rPr>
          <w:rStyle w:val="Odwoanieprzypisudolnego"/>
          <w:sz w:val="20"/>
          <w:szCs w:val="20"/>
        </w:rPr>
        <w:footnoteReference w:id="2"/>
      </w:r>
    </w:p>
    <w:p w14:paraId="4E2B179A" w14:textId="77777777" w:rsidR="00211A93" w:rsidRPr="00FC4CBD" w:rsidRDefault="00211A93" w:rsidP="00211A93">
      <w:pPr>
        <w:spacing w:line="360" w:lineRule="auto"/>
        <w:jc w:val="both"/>
        <w:rPr>
          <w:sz w:val="20"/>
          <w:szCs w:val="20"/>
        </w:rPr>
      </w:pPr>
    </w:p>
    <w:p w14:paraId="66355D03" w14:textId="77777777" w:rsidR="00211A93" w:rsidRPr="00FC4CBD" w:rsidRDefault="00211A93" w:rsidP="00211A93">
      <w:pPr>
        <w:spacing w:line="360" w:lineRule="auto"/>
        <w:jc w:val="both"/>
        <w:rPr>
          <w:sz w:val="20"/>
          <w:szCs w:val="20"/>
        </w:rPr>
      </w:pPr>
    </w:p>
    <w:sectPr w:rsidR="00211A93" w:rsidRPr="00FC4CBD" w:rsidSect="00D75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CD472" w14:textId="77777777" w:rsidR="00D759D6" w:rsidRDefault="00D759D6" w:rsidP="00E658A8">
      <w:pPr>
        <w:spacing w:after="0" w:line="240" w:lineRule="auto"/>
      </w:pPr>
      <w:r>
        <w:separator/>
      </w:r>
    </w:p>
  </w:endnote>
  <w:endnote w:type="continuationSeparator" w:id="0">
    <w:p w14:paraId="39BB4C67" w14:textId="77777777" w:rsidR="00D759D6" w:rsidRDefault="00D759D6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71FC8" w14:textId="77777777" w:rsidR="00D759D6" w:rsidRDefault="00D759D6" w:rsidP="00E658A8">
      <w:pPr>
        <w:spacing w:after="0" w:line="240" w:lineRule="auto"/>
      </w:pPr>
      <w:r>
        <w:separator/>
      </w:r>
    </w:p>
  </w:footnote>
  <w:footnote w:type="continuationSeparator" w:id="0">
    <w:p w14:paraId="17CF949F" w14:textId="77777777" w:rsidR="00D759D6" w:rsidRDefault="00D759D6" w:rsidP="00E658A8">
      <w:pPr>
        <w:spacing w:after="0" w:line="240" w:lineRule="auto"/>
      </w:pPr>
      <w:r>
        <w:continuationSeparator/>
      </w:r>
    </w:p>
  </w:footnote>
  <w:footnote w:id="1">
    <w:p w14:paraId="253A2849" w14:textId="77777777" w:rsidR="00A4152F" w:rsidRPr="00F20502" w:rsidRDefault="00A4152F" w:rsidP="00E7364F">
      <w:pPr>
        <w:pStyle w:val="Tekstprzypisudolnego"/>
        <w:jc w:val="both"/>
        <w:rPr>
          <w:i/>
          <w:sz w:val="18"/>
          <w:szCs w:val="18"/>
        </w:rPr>
      </w:pPr>
      <w:r w:rsidRPr="00F20502">
        <w:rPr>
          <w:rStyle w:val="Odwoanieprzypisudolnego"/>
          <w:i/>
        </w:rPr>
        <w:footnoteRef/>
      </w:r>
      <w:r w:rsidRPr="00F20502">
        <w:rPr>
          <w:i/>
        </w:rPr>
        <w:t xml:space="preserve"> </w:t>
      </w:r>
      <w:r w:rsidRPr="00F20502">
        <w:rPr>
          <w:i/>
          <w:sz w:val="18"/>
          <w:szCs w:val="18"/>
        </w:rPr>
        <w:t>niepotrzebne skreślić lub usunąć</w:t>
      </w:r>
      <w:r w:rsidR="002D29FA" w:rsidRPr="00F20502">
        <w:rPr>
          <w:i/>
          <w:sz w:val="18"/>
          <w:szCs w:val="18"/>
        </w:rPr>
        <w:t xml:space="preserve"> </w:t>
      </w:r>
    </w:p>
  </w:footnote>
  <w:footnote w:id="2">
    <w:p w14:paraId="43282E18" w14:textId="77777777" w:rsidR="002D29FA" w:rsidRDefault="002D29FA" w:rsidP="00E7364F">
      <w:pPr>
        <w:pStyle w:val="Tekstprzypisudolnego"/>
        <w:jc w:val="both"/>
      </w:pPr>
      <w:r w:rsidRPr="00F20502">
        <w:rPr>
          <w:rStyle w:val="Odwoanieprzypisudolnego"/>
          <w:i/>
          <w:sz w:val="18"/>
          <w:szCs w:val="18"/>
        </w:rPr>
        <w:footnoteRef/>
      </w:r>
      <w:r w:rsidRPr="00F20502">
        <w:rPr>
          <w:i/>
          <w:sz w:val="18"/>
          <w:szCs w:val="18"/>
        </w:rPr>
        <w:t xml:space="preserve"> w przypadku </w:t>
      </w:r>
      <w:r w:rsidR="00E7364F" w:rsidRPr="00F20502">
        <w:rPr>
          <w:i/>
          <w:sz w:val="18"/>
          <w:szCs w:val="18"/>
        </w:rPr>
        <w:t xml:space="preserve">złożenia oświadczenia </w:t>
      </w:r>
      <w:r w:rsidR="00B12F83" w:rsidRPr="00F20502">
        <w:rPr>
          <w:i/>
          <w:sz w:val="18"/>
          <w:szCs w:val="18"/>
        </w:rPr>
        <w:t>w</w:t>
      </w:r>
      <w:r w:rsidR="00E7364F" w:rsidRPr="00F20502">
        <w:rPr>
          <w:i/>
          <w:sz w:val="18"/>
          <w:szCs w:val="18"/>
        </w:rPr>
        <w:t xml:space="preserve"> pkt 2 należy przedłożyć wraz z niniejszym oświadczeniem dokumenty </w:t>
      </w:r>
      <w:r w:rsidR="00B94756" w:rsidRPr="00F20502">
        <w:rPr>
          <w:i/>
          <w:sz w:val="18"/>
          <w:szCs w:val="18"/>
        </w:rPr>
        <w:t xml:space="preserve">lub przedstawić informacje </w:t>
      </w:r>
      <w:r w:rsidR="00E7364F" w:rsidRPr="00F20502">
        <w:rPr>
          <w:i/>
          <w:sz w:val="18"/>
          <w:szCs w:val="18"/>
        </w:rPr>
        <w:t>potwierdzające przygotowanie oferty niezależnie od Wykonawcy przynależącego do tej samej grupy kapitałow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20522987">
    <w:abstractNumId w:val="9"/>
  </w:num>
  <w:num w:numId="2" w16cid:durableId="933518041">
    <w:abstractNumId w:val="8"/>
  </w:num>
  <w:num w:numId="3" w16cid:durableId="596523103">
    <w:abstractNumId w:val="2"/>
  </w:num>
  <w:num w:numId="4" w16cid:durableId="655763403">
    <w:abstractNumId w:val="11"/>
  </w:num>
  <w:num w:numId="5" w16cid:durableId="928462516">
    <w:abstractNumId w:val="10"/>
  </w:num>
  <w:num w:numId="6" w16cid:durableId="1035428074">
    <w:abstractNumId w:val="3"/>
  </w:num>
  <w:num w:numId="7" w16cid:durableId="150610012">
    <w:abstractNumId w:val="6"/>
  </w:num>
  <w:num w:numId="8" w16cid:durableId="435831821">
    <w:abstractNumId w:val="4"/>
  </w:num>
  <w:num w:numId="9" w16cid:durableId="1424256635">
    <w:abstractNumId w:val="1"/>
  </w:num>
  <w:num w:numId="10" w16cid:durableId="1214806611">
    <w:abstractNumId w:val="0"/>
  </w:num>
  <w:num w:numId="11" w16cid:durableId="1469198940">
    <w:abstractNumId w:val="7"/>
  </w:num>
  <w:num w:numId="12" w16cid:durableId="16376371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A8"/>
    <w:rsid w:val="00011132"/>
    <w:rsid w:val="00022764"/>
    <w:rsid w:val="00034372"/>
    <w:rsid w:val="00034D25"/>
    <w:rsid w:val="0004305B"/>
    <w:rsid w:val="00044D95"/>
    <w:rsid w:val="000636D6"/>
    <w:rsid w:val="00094068"/>
    <w:rsid w:val="000A219C"/>
    <w:rsid w:val="000C19B8"/>
    <w:rsid w:val="000D18FC"/>
    <w:rsid w:val="0010187A"/>
    <w:rsid w:val="001B13B4"/>
    <w:rsid w:val="001E028C"/>
    <w:rsid w:val="00205506"/>
    <w:rsid w:val="00206FDA"/>
    <w:rsid w:val="0020776E"/>
    <w:rsid w:val="00211A93"/>
    <w:rsid w:val="00221E4F"/>
    <w:rsid w:val="002430A1"/>
    <w:rsid w:val="00265126"/>
    <w:rsid w:val="00294D05"/>
    <w:rsid w:val="00295539"/>
    <w:rsid w:val="002C6BBA"/>
    <w:rsid w:val="002D29FA"/>
    <w:rsid w:val="002E7B4B"/>
    <w:rsid w:val="00331095"/>
    <w:rsid w:val="003422BC"/>
    <w:rsid w:val="003554CB"/>
    <w:rsid w:val="003A655F"/>
    <w:rsid w:val="003F75DF"/>
    <w:rsid w:val="0041353A"/>
    <w:rsid w:val="00445FFE"/>
    <w:rsid w:val="0049249A"/>
    <w:rsid w:val="004A74F7"/>
    <w:rsid w:val="004B52B9"/>
    <w:rsid w:val="004C0254"/>
    <w:rsid w:val="004C718C"/>
    <w:rsid w:val="00511D0C"/>
    <w:rsid w:val="00522513"/>
    <w:rsid w:val="00522854"/>
    <w:rsid w:val="00526432"/>
    <w:rsid w:val="00544047"/>
    <w:rsid w:val="00557712"/>
    <w:rsid w:val="00564C26"/>
    <w:rsid w:val="00572243"/>
    <w:rsid w:val="0059408E"/>
    <w:rsid w:val="005A07EA"/>
    <w:rsid w:val="005A315B"/>
    <w:rsid w:val="0062536D"/>
    <w:rsid w:val="006255D3"/>
    <w:rsid w:val="00643B69"/>
    <w:rsid w:val="00665E79"/>
    <w:rsid w:val="006671E7"/>
    <w:rsid w:val="0067053B"/>
    <w:rsid w:val="006831FD"/>
    <w:rsid w:val="00685E99"/>
    <w:rsid w:val="006B28F9"/>
    <w:rsid w:val="006C32CD"/>
    <w:rsid w:val="006C5C9E"/>
    <w:rsid w:val="006D6E5D"/>
    <w:rsid w:val="006E7314"/>
    <w:rsid w:val="006F2A7A"/>
    <w:rsid w:val="006F6EC5"/>
    <w:rsid w:val="00716B08"/>
    <w:rsid w:val="007358B9"/>
    <w:rsid w:val="00766252"/>
    <w:rsid w:val="007A065D"/>
    <w:rsid w:val="007B38F0"/>
    <w:rsid w:val="007B5650"/>
    <w:rsid w:val="008311EC"/>
    <w:rsid w:val="008449F3"/>
    <w:rsid w:val="00846D08"/>
    <w:rsid w:val="00873591"/>
    <w:rsid w:val="008B61B3"/>
    <w:rsid w:val="008E4560"/>
    <w:rsid w:val="00916676"/>
    <w:rsid w:val="00921460"/>
    <w:rsid w:val="00940DD7"/>
    <w:rsid w:val="00953B40"/>
    <w:rsid w:val="0096637F"/>
    <w:rsid w:val="00994031"/>
    <w:rsid w:val="00A13E9A"/>
    <w:rsid w:val="00A4152F"/>
    <w:rsid w:val="00A4476B"/>
    <w:rsid w:val="00A8543E"/>
    <w:rsid w:val="00A95425"/>
    <w:rsid w:val="00AA3BD4"/>
    <w:rsid w:val="00AC2866"/>
    <w:rsid w:val="00AF57D8"/>
    <w:rsid w:val="00B10AE1"/>
    <w:rsid w:val="00B12F83"/>
    <w:rsid w:val="00B24F0C"/>
    <w:rsid w:val="00B7118A"/>
    <w:rsid w:val="00B80018"/>
    <w:rsid w:val="00B94756"/>
    <w:rsid w:val="00BA47C8"/>
    <w:rsid w:val="00BA7953"/>
    <w:rsid w:val="00BE5166"/>
    <w:rsid w:val="00BE5E95"/>
    <w:rsid w:val="00C03D37"/>
    <w:rsid w:val="00C07081"/>
    <w:rsid w:val="00C25D86"/>
    <w:rsid w:val="00C32D4A"/>
    <w:rsid w:val="00C867DA"/>
    <w:rsid w:val="00C93417"/>
    <w:rsid w:val="00CA6E85"/>
    <w:rsid w:val="00CA7563"/>
    <w:rsid w:val="00CA7A59"/>
    <w:rsid w:val="00CC4DDA"/>
    <w:rsid w:val="00CD2381"/>
    <w:rsid w:val="00CE60FA"/>
    <w:rsid w:val="00CE7820"/>
    <w:rsid w:val="00CF7218"/>
    <w:rsid w:val="00D033D9"/>
    <w:rsid w:val="00D17A6F"/>
    <w:rsid w:val="00D27227"/>
    <w:rsid w:val="00D34B1E"/>
    <w:rsid w:val="00D759D6"/>
    <w:rsid w:val="00D81164"/>
    <w:rsid w:val="00DC25D5"/>
    <w:rsid w:val="00DD1160"/>
    <w:rsid w:val="00DD305A"/>
    <w:rsid w:val="00DD41F2"/>
    <w:rsid w:val="00DD6936"/>
    <w:rsid w:val="00DE3602"/>
    <w:rsid w:val="00E14C92"/>
    <w:rsid w:val="00E4464C"/>
    <w:rsid w:val="00E54914"/>
    <w:rsid w:val="00E658A8"/>
    <w:rsid w:val="00E722A0"/>
    <w:rsid w:val="00E7364F"/>
    <w:rsid w:val="00E7752B"/>
    <w:rsid w:val="00EA4BEC"/>
    <w:rsid w:val="00EC02AE"/>
    <w:rsid w:val="00ED66C6"/>
    <w:rsid w:val="00EE3C68"/>
    <w:rsid w:val="00F0200E"/>
    <w:rsid w:val="00F178AC"/>
    <w:rsid w:val="00F20502"/>
    <w:rsid w:val="00F3151B"/>
    <w:rsid w:val="00F4548F"/>
    <w:rsid w:val="00F60153"/>
    <w:rsid w:val="00FC1824"/>
    <w:rsid w:val="00FC4CBD"/>
    <w:rsid w:val="00FC6AA4"/>
    <w:rsid w:val="00FD4F04"/>
    <w:rsid w:val="00FF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B1556"/>
  <w15:docId w15:val="{5BFFEE59-196E-487F-B8D0-1B4C0013A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mjzguztsltqmfyc4njug4ydsojxg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kmjzhezdmltqmfyc4njug4zdgmrqg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kmjzguztsltqmfyc4njug4ydsojx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mjzhezdmltqmfyc4njug4zdgmrq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06ED5-E6BE-42DD-80F2-0160ED2A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okosiej Anna</cp:lastModifiedBy>
  <cp:revision>3</cp:revision>
  <cp:lastPrinted>2022-03-02T08:46:00Z</cp:lastPrinted>
  <dcterms:created xsi:type="dcterms:W3CDTF">2024-01-18T07:55:00Z</dcterms:created>
  <dcterms:modified xsi:type="dcterms:W3CDTF">2024-01-18T08:51:00Z</dcterms:modified>
</cp:coreProperties>
</file>